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FF2A99" w:rsidP="00D02E07">
      <w:pPr>
        <w:pStyle w:val="Cmsor1"/>
      </w:pPr>
      <w:r>
        <w:t>2</w:t>
      </w:r>
      <w:r w:rsidR="00FB321E">
        <w:t>8</w:t>
      </w:r>
      <w:r w:rsidR="00E050C4" w:rsidRPr="00630A19">
        <w:t>.</w:t>
      </w:r>
      <w:r w:rsidR="001C2619">
        <w:t xml:space="preserve"> Stringek 3</w:t>
      </w:r>
      <w:r w:rsidR="006C4E5D">
        <w:t>.</w:t>
      </w:r>
    </w:p>
    <w:p w:rsidR="00177511" w:rsidRDefault="00177511" w:rsidP="00B21D68">
      <w:pPr>
        <w:pStyle w:val="Cmsor2"/>
      </w:pPr>
      <w:r>
        <w:t>Karakterek cseréje</w:t>
      </w:r>
    </w:p>
    <w:p w:rsidR="00177511" w:rsidRDefault="002B68FA" w:rsidP="00177511">
      <w:r>
        <w:t>A stringekkel kapcsolatos újabb</w:t>
      </w:r>
      <w:r w:rsidR="001C2619">
        <w:t xml:space="preserve"> hasznos metódus</w:t>
      </w:r>
      <w:r w:rsidR="00B57899">
        <w:t xml:space="preserve"> </w:t>
      </w:r>
      <w:r w:rsidR="001C2619">
        <w:t xml:space="preserve">a </w:t>
      </w:r>
      <w:r w:rsidR="001C2619" w:rsidRPr="00FC2BC5">
        <w:rPr>
          <w:rStyle w:val="Kd"/>
        </w:rPr>
        <w:t>replace(),</w:t>
      </w:r>
      <w:r w:rsidR="001C2619">
        <w:t xml:space="preserve"> amely a stringben megadott szövegrészeket cseréli ki. Például:</w:t>
      </w:r>
    </w:p>
    <w:p w:rsidR="001C2619" w:rsidRPr="001C2619" w:rsidRDefault="001C2619" w:rsidP="00177511">
      <w:pPr>
        <w:rPr>
          <w:rStyle w:val="Kd"/>
        </w:rPr>
      </w:pPr>
      <w:r w:rsidRPr="001C2619">
        <w:rPr>
          <w:rStyle w:val="Kd"/>
        </w:rPr>
        <w:t>String p = "veres";</w:t>
      </w:r>
      <w:r w:rsidRPr="001C2619">
        <w:rPr>
          <w:rStyle w:val="Kd"/>
        </w:rPr>
        <w:br/>
        <w:t>System.out.println(p.replace("e","ö"));  // vörös</w:t>
      </w:r>
      <w:r w:rsidRPr="001C2619">
        <w:rPr>
          <w:rStyle w:val="Kd"/>
        </w:rPr>
        <w:br/>
        <w:t>System.out.println(p);</w:t>
      </w:r>
      <w:r>
        <w:rPr>
          <w:rStyle w:val="Kd"/>
        </w:rPr>
        <w:t xml:space="preserve">                   // veres</w:t>
      </w:r>
    </w:p>
    <w:p w:rsidR="001C2619" w:rsidRDefault="001C2619" w:rsidP="00177511">
      <w:r>
        <w:t xml:space="preserve">Az első kiírásnál az e-ket ö-re cseréli a program, és ezt írja ki. Ez azonban egy új stringet hoz létre, amelyet most nem tárolunk, az eredeti </w:t>
      </w:r>
      <w:r w:rsidRPr="001C2619">
        <w:rPr>
          <w:rStyle w:val="Kd"/>
        </w:rPr>
        <w:t>p</w:t>
      </w:r>
      <w:r>
        <w:t xml:space="preserve"> string értéke nem változik. Ezt íratjuk ki a második esetben.</w:t>
      </w:r>
    </w:p>
    <w:p w:rsidR="00B21D68" w:rsidRDefault="00177511" w:rsidP="00B21D68">
      <w:pPr>
        <w:pStyle w:val="Cmsor2"/>
      </w:pPr>
      <w:r>
        <w:t>Palindróma</w:t>
      </w:r>
    </w:p>
    <w:p w:rsidR="001C2619" w:rsidRPr="001C2619" w:rsidRDefault="001C2619" w:rsidP="001C2619">
      <w:pPr>
        <w:rPr>
          <w:noProof/>
          <w:lang w:eastAsia="hu-HU"/>
        </w:rPr>
      </w:pPr>
      <w:r w:rsidRPr="001C2619">
        <w:rPr>
          <w:noProof/>
          <w:lang w:eastAsia="hu-HU"/>
        </w:rPr>
        <w:t>A palindróma olyan szöveg, amely visszafelé olvasva is ugyanaz. Ilyenkor a kis- és nagybetűket, a sz</w:t>
      </w:r>
      <w:r w:rsidR="00D27B99">
        <w:rPr>
          <w:noProof/>
          <w:lang w:eastAsia="hu-HU"/>
        </w:rPr>
        <w:t>ó</w:t>
      </w:r>
      <w:r w:rsidRPr="001C2619">
        <w:rPr>
          <w:noProof/>
          <w:lang w:eastAsia="hu-HU"/>
        </w:rPr>
        <w:t xml:space="preserve">közöket és írásjeleket nem szokták figyelembe venni. </w:t>
      </w:r>
      <w:r w:rsidRPr="001C2619">
        <w:rPr>
          <w:noProof/>
          <w:lang w:eastAsia="hu-HU"/>
        </w:rPr>
        <w:br/>
        <w:t xml:space="preserve">Például: Géza, kék az ég. Olvasd </w:t>
      </w:r>
      <w:r>
        <w:rPr>
          <w:noProof/>
          <w:lang w:eastAsia="hu-HU"/>
        </w:rPr>
        <w:t xml:space="preserve">el </w:t>
      </w:r>
      <w:r w:rsidRPr="001C2619">
        <w:rPr>
          <w:noProof/>
          <w:lang w:eastAsia="hu-HU"/>
        </w:rPr>
        <w:t>visszafelé is!</w:t>
      </w:r>
    </w:p>
    <w:p w:rsidR="001C2619" w:rsidRPr="001C2619" w:rsidRDefault="001C2619" w:rsidP="001C2619">
      <w:pPr>
        <w:rPr>
          <w:noProof/>
          <w:lang w:eastAsia="hu-HU"/>
        </w:rPr>
      </w:pPr>
      <w:r w:rsidRPr="001C2619">
        <w:rPr>
          <w:noProof/>
          <w:lang w:eastAsia="hu-HU"/>
        </w:rPr>
        <w:t>Készíts</w:t>
      </w:r>
      <w:r>
        <w:rPr>
          <w:noProof/>
          <w:lang w:eastAsia="hu-HU"/>
        </w:rPr>
        <w:t>ünk</w:t>
      </w:r>
      <w:r w:rsidRPr="001C2619">
        <w:rPr>
          <w:noProof/>
          <w:lang w:eastAsia="hu-HU"/>
        </w:rPr>
        <w:t xml:space="preserve"> programot, amely a beolvasott </w:t>
      </w:r>
      <w:r>
        <w:rPr>
          <w:noProof/>
          <w:lang w:eastAsia="hu-HU"/>
        </w:rPr>
        <w:t>szöveget átalakítja nagybetűssé és</w:t>
      </w:r>
      <w:r w:rsidRPr="001C2619">
        <w:rPr>
          <w:noProof/>
          <w:lang w:eastAsia="hu-HU"/>
        </w:rPr>
        <w:t xml:space="preserve"> kihagyja belőle a szóközöket.</w:t>
      </w:r>
      <w:r>
        <w:rPr>
          <w:noProof/>
          <w:lang w:eastAsia="hu-HU"/>
        </w:rPr>
        <w:t xml:space="preserve"> Kiírja az álakított szöveget, majd azt is, hogy</w:t>
      </w:r>
      <w:r w:rsidRPr="001C2619">
        <w:rPr>
          <w:noProof/>
          <w:lang w:eastAsia="hu-HU"/>
        </w:rPr>
        <w:t xml:space="preserve"> a szöveg palindróma-e. Minta:</w:t>
      </w:r>
    </w:p>
    <w:p w:rsidR="001C2619" w:rsidRDefault="001C2619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50D6596" wp14:editId="15E29508">
            <wp:extent cx="2390775" cy="923925"/>
            <wp:effectExtent l="0" t="0" r="9525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Hogyan lehet eldönteni, hogy egy string palindróma-e?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Elindulunk a string mindkét végéről, és összehasonlítjuk a karaktereket. Ha egyenlőek, vesszük a következő karaktereket. 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Ha különböző karaktereket találunk, akkor biztosan nem palindróma.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Ha elérjük a string közepét, és nem találtunk különböző karaktereket, akkor biztosan palindróma.</w:t>
      </w:r>
    </w:p>
    <w:p w:rsidR="008C09A6" w:rsidRDefault="008C09A6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Próbáld ki </w:t>
      </w:r>
      <w:r w:rsidR="00A0248C">
        <w:rPr>
          <w:noProof/>
          <w:lang w:eastAsia="hu-HU"/>
        </w:rPr>
        <w:t xml:space="preserve">papíron </w:t>
      </w:r>
      <w:r>
        <w:rPr>
          <w:noProof/>
          <w:lang w:eastAsia="hu-HU"/>
        </w:rPr>
        <w:t>ezt a módszert az</w:t>
      </w:r>
      <w:r w:rsidRPr="008C09A6">
        <w:rPr>
          <w:noProof/>
          <w:lang w:eastAsia="hu-HU"/>
        </w:rPr>
        <w:t xml:space="preserve"> </w:t>
      </w:r>
      <w:r>
        <w:rPr>
          <w:noProof/>
          <w:lang w:eastAsia="hu-HU"/>
        </w:rPr>
        <w:t>alma, majd a görög szavakkal!</w:t>
      </w:r>
    </w:p>
    <w:p w:rsidR="008C09A6" w:rsidRDefault="008C09A6" w:rsidP="004E352E">
      <w:pPr>
        <w:rPr>
          <w:noProof/>
          <w:lang w:eastAsia="hu-HU"/>
        </w:rPr>
      </w:pPr>
    </w:p>
    <w:p w:rsidR="007D37DF" w:rsidRDefault="00A0248C" w:rsidP="004E352E">
      <w:pPr>
        <w:rPr>
          <w:noProof/>
          <w:lang w:eastAsia="hu-HU"/>
        </w:rPr>
      </w:pPr>
      <w:r>
        <w:rPr>
          <w:noProof/>
          <w:lang w:eastAsia="hu-HU"/>
        </w:rPr>
        <w:t>A</w:t>
      </w:r>
      <w:r w:rsidR="007D37DF">
        <w:rPr>
          <w:noProof/>
          <w:lang w:eastAsia="hu-HU"/>
        </w:rPr>
        <w:t xml:space="preserve"> vizsgálatot a programban a </w:t>
      </w:r>
      <w:r w:rsidR="007D37DF" w:rsidRPr="00046DE2">
        <w:rPr>
          <w:rStyle w:val="Kd"/>
        </w:rPr>
        <w:t>vizsgalat</w:t>
      </w:r>
      <w:r w:rsidR="008C09A6">
        <w:rPr>
          <w:rStyle w:val="Kd"/>
        </w:rPr>
        <w:t>()</w:t>
      </w:r>
      <w:r w:rsidR="007D37DF">
        <w:rPr>
          <w:noProof/>
          <w:lang w:eastAsia="hu-HU"/>
        </w:rPr>
        <w:t xml:space="preserve"> metódus</w:t>
      </w:r>
      <w:r>
        <w:rPr>
          <w:noProof/>
          <w:lang w:eastAsia="hu-HU"/>
        </w:rPr>
        <w:t xml:space="preserve"> végzi el</w:t>
      </w:r>
      <w:r w:rsidR="007D37DF">
        <w:rPr>
          <w:noProof/>
          <w:lang w:eastAsia="hu-HU"/>
        </w:rPr>
        <w:t>, amely paraméterként kapja a vizsgálandó stringet:</w:t>
      </w:r>
    </w:p>
    <w:p w:rsidR="001C2619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6EC2B84" wp14:editId="2EC39A89">
            <wp:extent cx="6257925" cy="56197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 xml:space="preserve">Nézzük meg a főprogramot is! </w:t>
      </w:r>
      <w:r w:rsidR="008C0F60">
        <w:rPr>
          <w:noProof/>
          <w:lang w:eastAsia="hu-HU"/>
        </w:rPr>
        <w:t>Ez először bekéri a szöveget,</w:t>
      </w:r>
      <w:r>
        <w:rPr>
          <w:noProof/>
          <w:lang w:eastAsia="hu-HU"/>
        </w:rPr>
        <w:t xml:space="preserve"> </w:t>
      </w:r>
      <w:r w:rsidR="008C0F60">
        <w:rPr>
          <w:noProof/>
          <w:lang w:eastAsia="hu-HU"/>
        </w:rPr>
        <w:t>amelyet</w:t>
      </w:r>
      <w:r>
        <w:rPr>
          <w:noProof/>
          <w:lang w:eastAsia="hu-HU"/>
        </w:rPr>
        <w:t xml:space="preserve"> nagybetűsre alakít, és törli belőle a szóközöket (21. sor). Utána kiírja az át</w:t>
      </w:r>
      <w:r w:rsidR="00040506">
        <w:rPr>
          <w:noProof/>
          <w:lang w:eastAsia="hu-HU"/>
        </w:rPr>
        <w:t>a</w:t>
      </w:r>
      <w:bookmarkStart w:id="0" w:name="_GoBack"/>
      <w:bookmarkEnd w:id="0"/>
      <w:r>
        <w:rPr>
          <w:noProof/>
          <w:lang w:eastAsia="hu-HU"/>
        </w:rPr>
        <w:t>lakított szöveget.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Végül megvizsgálja, hogy palindróma-e, majd ezt is kiírja.</w:t>
      </w:r>
    </w:p>
    <w:p w:rsidR="007D37DF" w:rsidRDefault="007D37DF" w:rsidP="004E352E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7D37DF" w:rsidRDefault="004421FC" w:rsidP="004421FC">
      <w:pPr>
        <w:pStyle w:val="Cmsor2"/>
        <w:rPr>
          <w:noProof/>
          <w:lang w:eastAsia="hu-HU"/>
        </w:rPr>
      </w:pPr>
      <w:r>
        <w:rPr>
          <w:noProof/>
          <w:lang w:eastAsia="hu-HU"/>
        </w:rPr>
        <w:t>Jelszó generátor</w:t>
      </w:r>
    </w:p>
    <w:p w:rsidR="004421FC" w:rsidRPr="004421FC" w:rsidRDefault="004421FC" w:rsidP="004421FC">
      <w:pPr>
        <w:rPr>
          <w:lang w:eastAsia="hu-HU"/>
        </w:rPr>
      </w:pPr>
      <w:r w:rsidRPr="004421FC">
        <w:rPr>
          <w:lang w:eastAsia="hu-HU"/>
        </w:rPr>
        <w:t>A jelszavak előállításánál fontos szempont, hogy csak hosszú idő alatt lehessen őket megfejteni. Ha például 100</w:t>
      </w:r>
      <w:r>
        <w:rPr>
          <w:lang w:eastAsia="hu-HU"/>
        </w:rPr>
        <w:t>0</w:t>
      </w:r>
      <w:r w:rsidRPr="004421FC">
        <w:rPr>
          <w:lang w:eastAsia="hu-HU"/>
        </w:rPr>
        <w:t xml:space="preserve"> év kell a feltöréséhez, az már valószínűleg megfelelő. Ezért a jelszó:</w:t>
      </w:r>
    </w:p>
    <w:p w:rsidR="004421FC" w:rsidRPr="004421FC" w:rsidRDefault="004421FC" w:rsidP="004421FC">
      <w:pPr>
        <w:numPr>
          <w:ilvl w:val="0"/>
          <w:numId w:val="31"/>
        </w:numPr>
        <w:rPr>
          <w:lang w:eastAsia="hu-HU"/>
        </w:rPr>
      </w:pPr>
      <w:r w:rsidRPr="004421FC">
        <w:rPr>
          <w:lang w:eastAsia="hu-HU"/>
        </w:rPr>
        <w:t>ne legyen értelmes szó,</w:t>
      </w:r>
    </w:p>
    <w:p w:rsidR="004421FC" w:rsidRPr="004421FC" w:rsidRDefault="004421FC" w:rsidP="004421FC">
      <w:pPr>
        <w:numPr>
          <w:ilvl w:val="0"/>
          <w:numId w:val="31"/>
        </w:numPr>
        <w:rPr>
          <w:lang w:eastAsia="hu-HU"/>
        </w:rPr>
      </w:pPr>
      <w:r w:rsidRPr="004421FC">
        <w:rPr>
          <w:lang w:eastAsia="hu-HU"/>
        </w:rPr>
        <w:t>tartalmazzon kis- és nagybetűket, számjegyeket, esetleg egyéb szimbólumokat,</w:t>
      </w:r>
    </w:p>
    <w:p w:rsidR="004421FC" w:rsidRPr="004421FC" w:rsidRDefault="004421FC" w:rsidP="004421FC">
      <w:pPr>
        <w:numPr>
          <w:ilvl w:val="0"/>
          <w:numId w:val="31"/>
        </w:numPr>
        <w:rPr>
          <w:lang w:eastAsia="hu-HU"/>
        </w:rPr>
      </w:pPr>
      <w:r w:rsidRPr="004421FC">
        <w:rPr>
          <w:lang w:eastAsia="hu-HU"/>
        </w:rPr>
        <w:t>legyen minél hosszabb.</w:t>
      </w:r>
    </w:p>
    <w:p w:rsidR="004421FC" w:rsidRPr="004421FC" w:rsidRDefault="004421FC" w:rsidP="004421FC">
      <w:pPr>
        <w:rPr>
          <w:lang w:eastAsia="hu-HU"/>
        </w:rPr>
      </w:pPr>
      <w:r w:rsidRPr="004421FC">
        <w:rPr>
          <w:lang w:eastAsia="hu-HU"/>
        </w:rPr>
        <w:t>Készíts</w:t>
      </w:r>
      <w:r>
        <w:rPr>
          <w:lang w:eastAsia="hu-HU"/>
        </w:rPr>
        <w:t>ünk</w:t>
      </w:r>
      <w:r w:rsidRPr="004421FC">
        <w:rPr>
          <w:lang w:eastAsia="hu-HU"/>
        </w:rPr>
        <w:t xml:space="preserve"> programot, amely nehezen feltörhető jelszavakat állí</w:t>
      </w:r>
      <w:r>
        <w:rPr>
          <w:lang w:eastAsia="hu-HU"/>
        </w:rPr>
        <w:t>t elő! A jelszó hossza legyen 16</w:t>
      </w:r>
      <w:r w:rsidRPr="004421FC">
        <w:rPr>
          <w:lang w:eastAsia="hu-HU"/>
        </w:rPr>
        <w:t xml:space="preserve"> karakter, és tartalmazhassa az angol ABC kis- és nagybetűit, valamint a számjegyeket</w:t>
      </w:r>
      <w:r>
        <w:rPr>
          <w:lang w:eastAsia="hu-HU"/>
        </w:rPr>
        <w:t>, aláhúzást és zárójeleket</w:t>
      </w:r>
      <w:r w:rsidRPr="004421FC">
        <w:rPr>
          <w:lang w:eastAsia="hu-HU"/>
        </w:rPr>
        <w:t>! A program 5 jelszót állítson elő! Minta:</w:t>
      </w:r>
    </w:p>
    <w:p w:rsidR="004421FC" w:rsidRDefault="00041623" w:rsidP="004421FC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3E20B738" wp14:editId="641948A7">
            <wp:extent cx="1590675" cy="12382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623" w:rsidRDefault="00041623" w:rsidP="004421FC">
      <w:pPr>
        <w:rPr>
          <w:lang w:eastAsia="hu-HU"/>
        </w:rPr>
      </w:pPr>
      <w:r>
        <w:rPr>
          <w:lang w:eastAsia="hu-HU"/>
        </w:rPr>
        <w:t xml:space="preserve">A programban először egy </w:t>
      </w:r>
      <w:r w:rsidRPr="00041623">
        <w:rPr>
          <w:rStyle w:val="Kd"/>
        </w:rPr>
        <w:t>kar</w:t>
      </w:r>
      <w:r>
        <w:rPr>
          <w:lang w:eastAsia="hu-HU"/>
        </w:rPr>
        <w:t xml:space="preserve"> nevű stringbe tesszük az összes karaktert, amely szerepelhet a jelszóban. Utána ebből a stringből választunk véletlenszerűen 16-szor, és egymás után írjuk a kiválasztott karaktereket.</w:t>
      </w:r>
    </w:p>
    <w:p w:rsidR="00041623" w:rsidRDefault="00041623" w:rsidP="004421FC">
      <w:pPr>
        <w:rPr>
          <w:lang w:eastAsia="hu-HU"/>
        </w:rPr>
      </w:pPr>
      <w:r>
        <w:rPr>
          <w:lang w:eastAsia="hu-HU"/>
        </w:rPr>
        <w:t>Mindezt ötször elv</w:t>
      </w:r>
      <w:r w:rsidR="00453937">
        <w:rPr>
          <w:lang w:eastAsia="hu-HU"/>
        </w:rPr>
        <w:t>é</w:t>
      </w:r>
      <w:r>
        <w:rPr>
          <w:lang w:eastAsia="hu-HU"/>
        </w:rPr>
        <w:t>gezzük.</w:t>
      </w:r>
    </w:p>
    <w:p w:rsidR="00041623" w:rsidRDefault="00041623" w:rsidP="004421FC">
      <w:pPr>
        <w:rPr>
          <w:lang w:eastAsia="hu-HU"/>
        </w:rPr>
      </w:pPr>
      <w:r>
        <w:rPr>
          <w:lang w:eastAsia="hu-HU"/>
        </w:rPr>
        <w:t>Megoldás:</w:t>
      </w:r>
    </w:p>
    <w:p w:rsidR="00041623" w:rsidRDefault="00041623" w:rsidP="004421FC">
      <w:pPr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7D629AB8" wp14:editId="161601F6">
            <wp:extent cx="4848225" cy="4391025"/>
            <wp:effectExtent l="0" t="0" r="9525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CD1" w:rsidRDefault="00552CD1" w:rsidP="00552CD1">
      <w:pPr>
        <w:rPr>
          <w:noProof/>
          <w:lang w:eastAsia="hu-HU"/>
        </w:rPr>
      </w:pPr>
      <w:r>
        <w:rPr>
          <w:noProof/>
          <w:lang w:eastAsia="hu-HU"/>
        </w:rPr>
        <w:t>Készítsd el és próbáld ki a programot!</w:t>
      </w:r>
    </w:p>
    <w:p w:rsidR="008F0A0B" w:rsidRDefault="008F0A0B" w:rsidP="008F0A0B">
      <w:pPr>
        <w:pStyle w:val="Cmsor2"/>
      </w:pPr>
      <w:r>
        <w:t>Feladat</w:t>
      </w:r>
    </w:p>
    <w:p w:rsidR="00552CD1" w:rsidRPr="00552CD1" w:rsidRDefault="00552CD1" w:rsidP="00552CD1">
      <w:r w:rsidRPr="00552CD1">
        <w:t xml:space="preserve">Nézd meg a </w:t>
      </w:r>
      <w:hyperlink r:id="rId10" w:history="1">
        <w:r w:rsidRPr="00552CD1">
          <w:rPr>
            <w:rStyle w:val="Hiperhivatkozs"/>
          </w:rPr>
          <w:t>http://howsecureismypassword.net/</w:t>
        </w:r>
      </w:hyperlink>
      <w:r w:rsidRPr="00552CD1">
        <w:t xml:space="preserve"> oldalon, hogy mennyi idő alatt lehetne feltörni egy így előállított jelszót! Vizsgáltasd meg az általad használt jelszavakat is!</w:t>
      </w:r>
    </w:p>
    <w:p w:rsidR="00552CD1" w:rsidRPr="00552CD1" w:rsidRDefault="00552CD1" w:rsidP="00552CD1">
      <w:r w:rsidRPr="00552CD1">
        <w:t>Megjegyzés: Ezek a jelszavak már elég biztonságosak, csak az a kérdés, hogyan lehet megjegyezni őket. Ne az alábbi módszert alkalmazd!</w:t>
      </w:r>
    </w:p>
    <w:p w:rsidR="00552CD1" w:rsidRPr="00552CD1" w:rsidRDefault="00552CD1" w:rsidP="00552CD1">
      <w:r w:rsidRPr="00552CD1">
        <w:fldChar w:fldCharType="begin"/>
      </w:r>
      <w:r w:rsidRPr="00552CD1">
        <w:instrText xml:space="preserve"> INCLUDEPICTURE "http://www.technet.hu/data/cikk/39/49/91/cikk_394991/2.jpg" \* MERGEFORMATINET </w:instrText>
      </w:r>
      <w:r w:rsidRPr="00552CD1">
        <w:fldChar w:fldCharType="separate"/>
      </w:r>
      <w:r w:rsidR="00FB321E">
        <w:fldChar w:fldCharType="begin"/>
      </w:r>
      <w:r w:rsidR="00FB321E">
        <w:instrText xml:space="preserve"> INCLUDEPICTURE  "http://www.technet.hu/data/cikk/39/49/91/cikk_394991/2.jpg" \* MERGEFORMATINET </w:instrText>
      </w:r>
      <w:r w:rsidR="00FB321E">
        <w:fldChar w:fldCharType="separate"/>
      </w:r>
      <w:r w:rsidR="00453937">
        <w:fldChar w:fldCharType="begin"/>
      </w:r>
      <w:r w:rsidR="00453937">
        <w:instrText xml:space="preserve"> INCLUDEPICTURE  "http://www.technet.hu/data/cikk/39/49/91/cikk_394991/2.jpg" \* MERGEFORMATINET </w:instrText>
      </w:r>
      <w:r w:rsidR="00453937">
        <w:fldChar w:fldCharType="separate"/>
      </w:r>
      <w:r w:rsidR="00A0248C">
        <w:fldChar w:fldCharType="begin"/>
      </w:r>
      <w:r w:rsidR="00A0248C">
        <w:instrText xml:space="preserve"> INCLUDEPICTURE  "http://www.technet.hu/data/cikk/39/49/91/cikk_394991/2.jpg" \* MERGEFORMATINET </w:instrText>
      </w:r>
      <w:r w:rsidR="00A0248C">
        <w:fldChar w:fldCharType="separate"/>
      </w:r>
      <w:r w:rsidR="00040506">
        <w:fldChar w:fldCharType="begin"/>
      </w:r>
      <w:r w:rsidR="00040506">
        <w:instrText xml:space="preserve"> </w:instrText>
      </w:r>
      <w:r w:rsidR="00040506">
        <w:instrText>INCLUD</w:instrText>
      </w:r>
      <w:r w:rsidR="00040506">
        <w:instrText>EPICTURE  "http://www.technet.hu/data/cikk/39/49/91/cikk_394991/2.jpg" \* MERGEFORMATINET</w:instrText>
      </w:r>
      <w:r w:rsidR="00040506">
        <w:instrText xml:space="preserve"> </w:instrText>
      </w:r>
      <w:r w:rsidR="00040506">
        <w:fldChar w:fldCharType="separate"/>
      </w:r>
      <w:r w:rsidR="00040506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9.25pt;height:172.5pt">
            <v:imagedata r:id="rId11" r:href="rId12"/>
          </v:shape>
        </w:pict>
      </w:r>
      <w:r w:rsidR="00040506">
        <w:fldChar w:fldCharType="end"/>
      </w:r>
      <w:r w:rsidR="00A0248C">
        <w:fldChar w:fldCharType="end"/>
      </w:r>
      <w:r w:rsidR="00453937">
        <w:fldChar w:fldCharType="end"/>
      </w:r>
      <w:r w:rsidR="00FB321E">
        <w:fldChar w:fldCharType="end"/>
      </w:r>
      <w:r w:rsidRPr="00552CD1">
        <w:fldChar w:fldCharType="end"/>
      </w:r>
    </w:p>
    <w:sectPr w:rsidR="00552CD1" w:rsidRPr="00552C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EF30AF"/>
    <w:multiLevelType w:val="hybridMultilevel"/>
    <w:tmpl w:val="AF1667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6"/>
  </w:num>
  <w:num w:numId="4">
    <w:abstractNumId w:val="2"/>
  </w:num>
  <w:num w:numId="5">
    <w:abstractNumId w:val="0"/>
  </w:num>
  <w:num w:numId="6">
    <w:abstractNumId w:val="27"/>
  </w:num>
  <w:num w:numId="7">
    <w:abstractNumId w:val="1"/>
  </w:num>
  <w:num w:numId="8">
    <w:abstractNumId w:val="14"/>
  </w:num>
  <w:num w:numId="9">
    <w:abstractNumId w:val="20"/>
  </w:num>
  <w:num w:numId="10">
    <w:abstractNumId w:val="9"/>
  </w:num>
  <w:num w:numId="11">
    <w:abstractNumId w:val="4"/>
  </w:num>
  <w:num w:numId="12">
    <w:abstractNumId w:val="15"/>
  </w:num>
  <w:num w:numId="13">
    <w:abstractNumId w:val="8"/>
  </w:num>
  <w:num w:numId="14">
    <w:abstractNumId w:val="6"/>
  </w:num>
  <w:num w:numId="15">
    <w:abstractNumId w:val="29"/>
  </w:num>
  <w:num w:numId="16">
    <w:abstractNumId w:val="10"/>
  </w:num>
  <w:num w:numId="17">
    <w:abstractNumId w:val="24"/>
  </w:num>
  <w:num w:numId="18">
    <w:abstractNumId w:val="30"/>
  </w:num>
  <w:num w:numId="19">
    <w:abstractNumId w:val="26"/>
  </w:num>
  <w:num w:numId="20">
    <w:abstractNumId w:val="11"/>
  </w:num>
  <w:num w:numId="21">
    <w:abstractNumId w:val="22"/>
  </w:num>
  <w:num w:numId="22">
    <w:abstractNumId w:val="5"/>
  </w:num>
  <w:num w:numId="23">
    <w:abstractNumId w:val="13"/>
  </w:num>
  <w:num w:numId="24">
    <w:abstractNumId w:val="18"/>
  </w:num>
  <w:num w:numId="25">
    <w:abstractNumId w:val="17"/>
  </w:num>
  <w:num w:numId="26">
    <w:abstractNumId w:val="21"/>
  </w:num>
  <w:num w:numId="27">
    <w:abstractNumId w:val="7"/>
  </w:num>
  <w:num w:numId="28">
    <w:abstractNumId w:val="25"/>
  </w:num>
  <w:num w:numId="29">
    <w:abstractNumId w:val="3"/>
  </w:num>
  <w:num w:numId="30">
    <w:abstractNumId w:val="2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506"/>
    <w:rsid w:val="000407E7"/>
    <w:rsid w:val="00041623"/>
    <w:rsid w:val="00046DE2"/>
    <w:rsid w:val="00051381"/>
    <w:rsid w:val="0005603C"/>
    <w:rsid w:val="00061177"/>
    <w:rsid w:val="000663CB"/>
    <w:rsid w:val="000675C2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77511"/>
    <w:rsid w:val="00191984"/>
    <w:rsid w:val="00197C9B"/>
    <w:rsid w:val="001A23E2"/>
    <w:rsid w:val="001B42A9"/>
    <w:rsid w:val="001C18D3"/>
    <w:rsid w:val="001C2619"/>
    <w:rsid w:val="001E15BF"/>
    <w:rsid w:val="001E15F3"/>
    <w:rsid w:val="001E63D5"/>
    <w:rsid w:val="0020213B"/>
    <w:rsid w:val="00203A28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6A53"/>
    <w:rsid w:val="00277BB3"/>
    <w:rsid w:val="00281B65"/>
    <w:rsid w:val="00281CA2"/>
    <w:rsid w:val="00281CDE"/>
    <w:rsid w:val="002866FB"/>
    <w:rsid w:val="00287803"/>
    <w:rsid w:val="002A5612"/>
    <w:rsid w:val="002B55BE"/>
    <w:rsid w:val="002B68FA"/>
    <w:rsid w:val="002D0B7D"/>
    <w:rsid w:val="002D592F"/>
    <w:rsid w:val="002E3DD2"/>
    <w:rsid w:val="002E48E1"/>
    <w:rsid w:val="002E5357"/>
    <w:rsid w:val="0030341A"/>
    <w:rsid w:val="00314E2F"/>
    <w:rsid w:val="00317291"/>
    <w:rsid w:val="00317E6C"/>
    <w:rsid w:val="0032315D"/>
    <w:rsid w:val="00331173"/>
    <w:rsid w:val="003339B9"/>
    <w:rsid w:val="00343537"/>
    <w:rsid w:val="003443CF"/>
    <w:rsid w:val="003522C8"/>
    <w:rsid w:val="003537F9"/>
    <w:rsid w:val="00356520"/>
    <w:rsid w:val="00372D88"/>
    <w:rsid w:val="00373BFD"/>
    <w:rsid w:val="003756D5"/>
    <w:rsid w:val="0038021B"/>
    <w:rsid w:val="003A2282"/>
    <w:rsid w:val="003A63BA"/>
    <w:rsid w:val="003B5518"/>
    <w:rsid w:val="003E213F"/>
    <w:rsid w:val="003E63BA"/>
    <w:rsid w:val="003F618E"/>
    <w:rsid w:val="004029C6"/>
    <w:rsid w:val="00402A24"/>
    <w:rsid w:val="0040376E"/>
    <w:rsid w:val="004079D2"/>
    <w:rsid w:val="00417A63"/>
    <w:rsid w:val="0042320B"/>
    <w:rsid w:val="004260DC"/>
    <w:rsid w:val="00430644"/>
    <w:rsid w:val="0043324A"/>
    <w:rsid w:val="00441C2A"/>
    <w:rsid w:val="004421FC"/>
    <w:rsid w:val="00445442"/>
    <w:rsid w:val="00446C0C"/>
    <w:rsid w:val="00453937"/>
    <w:rsid w:val="004629DD"/>
    <w:rsid w:val="00467DAB"/>
    <w:rsid w:val="00471A27"/>
    <w:rsid w:val="0047594B"/>
    <w:rsid w:val="00484234"/>
    <w:rsid w:val="004842D6"/>
    <w:rsid w:val="00487835"/>
    <w:rsid w:val="004923B2"/>
    <w:rsid w:val="00497AE3"/>
    <w:rsid w:val="004A1B18"/>
    <w:rsid w:val="004A1C8F"/>
    <w:rsid w:val="004A7369"/>
    <w:rsid w:val="004B41B3"/>
    <w:rsid w:val="004B50ED"/>
    <w:rsid w:val="004B6AE8"/>
    <w:rsid w:val="004C34FC"/>
    <w:rsid w:val="004C4FA3"/>
    <w:rsid w:val="004E352E"/>
    <w:rsid w:val="004E64ED"/>
    <w:rsid w:val="004F2CDB"/>
    <w:rsid w:val="004F721C"/>
    <w:rsid w:val="00501A66"/>
    <w:rsid w:val="005156E2"/>
    <w:rsid w:val="005245A3"/>
    <w:rsid w:val="005347E6"/>
    <w:rsid w:val="005417D9"/>
    <w:rsid w:val="005464FA"/>
    <w:rsid w:val="0055289F"/>
    <w:rsid w:val="00552CD1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6EF"/>
    <w:rsid w:val="005F6912"/>
    <w:rsid w:val="0060192E"/>
    <w:rsid w:val="006020E9"/>
    <w:rsid w:val="00615595"/>
    <w:rsid w:val="00630A19"/>
    <w:rsid w:val="00631709"/>
    <w:rsid w:val="00635EDA"/>
    <w:rsid w:val="006506CA"/>
    <w:rsid w:val="006656D9"/>
    <w:rsid w:val="00667556"/>
    <w:rsid w:val="0067186D"/>
    <w:rsid w:val="00673F73"/>
    <w:rsid w:val="00676E72"/>
    <w:rsid w:val="00694F9F"/>
    <w:rsid w:val="0069781E"/>
    <w:rsid w:val="006B7FFE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B3628"/>
    <w:rsid w:val="007C0483"/>
    <w:rsid w:val="007C1F68"/>
    <w:rsid w:val="007D37DF"/>
    <w:rsid w:val="007D5333"/>
    <w:rsid w:val="007D70EC"/>
    <w:rsid w:val="007D7BCA"/>
    <w:rsid w:val="007F13DF"/>
    <w:rsid w:val="007F1E92"/>
    <w:rsid w:val="008126F2"/>
    <w:rsid w:val="0084344F"/>
    <w:rsid w:val="00844EAF"/>
    <w:rsid w:val="008649AC"/>
    <w:rsid w:val="00873113"/>
    <w:rsid w:val="00876AF9"/>
    <w:rsid w:val="008838FA"/>
    <w:rsid w:val="008A15CC"/>
    <w:rsid w:val="008A16A5"/>
    <w:rsid w:val="008A1B5D"/>
    <w:rsid w:val="008A4E5F"/>
    <w:rsid w:val="008C09A6"/>
    <w:rsid w:val="008C0F60"/>
    <w:rsid w:val="008C0FDA"/>
    <w:rsid w:val="008C14DA"/>
    <w:rsid w:val="008C1AED"/>
    <w:rsid w:val="008D117F"/>
    <w:rsid w:val="008D1736"/>
    <w:rsid w:val="008E09C6"/>
    <w:rsid w:val="008E2DDF"/>
    <w:rsid w:val="008F0A0B"/>
    <w:rsid w:val="008F1008"/>
    <w:rsid w:val="008F12FF"/>
    <w:rsid w:val="009019EA"/>
    <w:rsid w:val="00902B1F"/>
    <w:rsid w:val="00907187"/>
    <w:rsid w:val="00907A20"/>
    <w:rsid w:val="00916623"/>
    <w:rsid w:val="00916C8B"/>
    <w:rsid w:val="0091721E"/>
    <w:rsid w:val="009239CC"/>
    <w:rsid w:val="009253B1"/>
    <w:rsid w:val="009311F1"/>
    <w:rsid w:val="00935CEB"/>
    <w:rsid w:val="0094202F"/>
    <w:rsid w:val="00942D8A"/>
    <w:rsid w:val="00952CED"/>
    <w:rsid w:val="009702B0"/>
    <w:rsid w:val="00973AD7"/>
    <w:rsid w:val="00976264"/>
    <w:rsid w:val="009807C7"/>
    <w:rsid w:val="0098409A"/>
    <w:rsid w:val="009A5C76"/>
    <w:rsid w:val="009B0DBC"/>
    <w:rsid w:val="009B6627"/>
    <w:rsid w:val="009B7A9E"/>
    <w:rsid w:val="009E0C7F"/>
    <w:rsid w:val="009E199C"/>
    <w:rsid w:val="009E2B3F"/>
    <w:rsid w:val="009E4FAF"/>
    <w:rsid w:val="009E5BD4"/>
    <w:rsid w:val="00A0248C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817"/>
    <w:rsid w:val="00A63B62"/>
    <w:rsid w:val="00A65480"/>
    <w:rsid w:val="00A745BF"/>
    <w:rsid w:val="00A939B2"/>
    <w:rsid w:val="00AA7ABC"/>
    <w:rsid w:val="00AC3A8F"/>
    <w:rsid w:val="00AC7007"/>
    <w:rsid w:val="00AC70DF"/>
    <w:rsid w:val="00AD3E5B"/>
    <w:rsid w:val="00AD7644"/>
    <w:rsid w:val="00AF352A"/>
    <w:rsid w:val="00B0430D"/>
    <w:rsid w:val="00B04C9A"/>
    <w:rsid w:val="00B21D68"/>
    <w:rsid w:val="00B32FEB"/>
    <w:rsid w:val="00B373AD"/>
    <w:rsid w:val="00B41E6B"/>
    <w:rsid w:val="00B43A37"/>
    <w:rsid w:val="00B4650A"/>
    <w:rsid w:val="00B46968"/>
    <w:rsid w:val="00B555AA"/>
    <w:rsid w:val="00B56E16"/>
    <w:rsid w:val="00B57757"/>
    <w:rsid w:val="00B57899"/>
    <w:rsid w:val="00B645D9"/>
    <w:rsid w:val="00B65FE3"/>
    <w:rsid w:val="00BA2878"/>
    <w:rsid w:val="00BA499A"/>
    <w:rsid w:val="00BB150C"/>
    <w:rsid w:val="00BC0444"/>
    <w:rsid w:val="00BC7D59"/>
    <w:rsid w:val="00BC7D9D"/>
    <w:rsid w:val="00BD105C"/>
    <w:rsid w:val="00C0755D"/>
    <w:rsid w:val="00C109A3"/>
    <w:rsid w:val="00C2067A"/>
    <w:rsid w:val="00C21D09"/>
    <w:rsid w:val="00C246FD"/>
    <w:rsid w:val="00C24774"/>
    <w:rsid w:val="00C350D5"/>
    <w:rsid w:val="00C55B36"/>
    <w:rsid w:val="00C72B63"/>
    <w:rsid w:val="00C73564"/>
    <w:rsid w:val="00C73E3C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10151"/>
    <w:rsid w:val="00D11C44"/>
    <w:rsid w:val="00D210D3"/>
    <w:rsid w:val="00D21668"/>
    <w:rsid w:val="00D27B99"/>
    <w:rsid w:val="00D36D7D"/>
    <w:rsid w:val="00D44691"/>
    <w:rsid w:val="00D54D76"/>
    <w:rsid w:val="00D560B0"/>
    <w:rsid w:val="00D76A80"/>
    <w:rsid w:val="00D770B6"/>
    <w:rsid w:val="00D84AA7"/>
    <w:rsid w:val="00DA446D"/>
    <w:rsid w:val="00DB07D8"/>
    <w:rsid w:val="00DB3835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46F77"/>
    <w:rsid w:val="00F53C2F"/>
    <w:rsid w:val="00F61AEA"/>
    <w:rsid w:val="00F7296A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321E"/>
    <w:rsid w:val="00FB473D"/>
    <w:rsid w:val="00FC183D"/>
    <w:rsid w:val="00FC2BC5"/>
    <w:rsid w:val="00FC6860"/>
    <w:rsid w:val="00FD5A1A"/>
    <w:rsid w:val="00FE1376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5286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52CD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http://www.technet.hu/data/cikk/39/49/91/cikk_394991/2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hyperlink" Target="http://howsecureismypassword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B09A5-54D4-45BF-A5CE-CEC011C6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1</Pages>
  <Words>43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92</cp:revision>
  <dcterms:created xsi:type="dcterms:W3CDTF">2016-04-09T10:47:00Z</dcterms:created>
  <dcterms:modified xsi:type="dcterms:W3CDTF">2018-02-20T18:14:00Z</dcterms:modified>
</cp:coreProperties>
</file>